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E983" w14:textId="33106405" w:rsidR="00C35ECB" w:rsidRDefault="00C35ECB" w:rsidP="00C35ECB">
      <w:pPr>
        <w:pStyle w:val="Title"/>
      </w:pPr>
      <w:r>
        <w:t>ENGR580 Project Proposal</w:t>
      </w:r>
    </w:p>
    <w:p w14:paraId="19CA63DC" w14:textId="51563AF7" w:rsidR="00C35ECB" w:rsidRPr="00C35ECB" w:rsidRDefault="00C35ECB">
      <w:pPr>
        <w:rPr>
          <w:b/>
          <w:bCs/>
        </w:rPr>
      </w:pPr>
      <w:r w:rsidRPr="00C35ECB">
        <w:rPr>
          <w:rFonts w:hint="eastAsia"/>
          <w:b/>
          <w:bCs/>
        </w:rPr>
        <w:t>B</w:t>
      </w:r>
      <w:r w:rsidRPr="00C35ECB">
        <w:rPr>
          <w:b/>
          <w:bCs/>
        </w:rPr>
        <w:t>ackground</w:t>
      </w:r>
    </w:p>
    <w:p w14:paraId="2FC19325" w14:textId="6107A611" w:rsidR="00376F26" w:rsidRDefault="00A9144E">
      <w:r>
        <w:rPr>
          <w:rFonts w:hint="eastAsia"/>
        </w:rPr>
        <w:t>I</w:t>
      </w:r>
      <w:r>
        <w:t xml:space="preserve"> </w:t>
      </w:r>
      <w:r w:rsidR="00376F26">
        <w:t>bought</w:t>
      </w:r>
      <w:r>
        <w:t xml:space="preserve"> a drone development board last year, which is equipped with an ESP32-S3 microcontroller, a barometer, a compass, an accelerometer and a gyroscope</w:t>
      </w:r>
      <w:r w:rsidR="007724FC">
        <w:t>, Figure 1</w:t>
      </w:r>
      <w:r>
        <w:t xml:space="preserve">. I was planning to develop a controller firmware, yet found it was too complicated for me. This is one of the </w:t>
      </w:r>
      <w:r w:rsidR="00376F26">
        <w:t>reasons</w:t>
      </w:r>
      <w:r>
        <w:t xml:space="preserve"> why I </w:t>
      </w:r>
      <w:r w:rsidR="00376F26">
        <w:t>selected this course.</w:t>
      </w:r>
    </w:p>
    <w:p w14:paraId="1C2559AE" w14:textId="77777777" w:rsidR="00C35ECB" w:rsidRDefault="00376F26" w:rsidP="00C35ECB">
      <w:pPr>
        <w:keepNext/>
        <w:jc w:val="center"/>
      </w:pPr>
      <w:r>
        <w:rPr>
          <w:noProof/>
        </w:rPr>
        <w:drawing>
          <wp:inline distT="0" distB="0" distL="0" distR="0" wp14:anchorId="3B09D4A6" wp14:editId="341A6FF7">
            <wp:extent cx="3529446" cy="3045350"/>
            <wp:effectExtent l="0" t="0" r="0" b="3175"/>
            <wp:docPr id="131830634" name="Picture 1" descr="A drone with four prope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0634" name="Picture 1" descr="A drone with four propeller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6985" cy="30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A6F0" w14:textId="2FC9E7C4" w:rsidR="00A9144E" w:rsidRDefault="00C35ECB" w:rsidP="00C35ECB">
      <w:pPr>
        <w:pStyle w:val="Caption"/>
        <w:jc w:val="center"/>
      </w:pPr>
      <w:r>
        <w:t xml:space="preserve">Figure </w:t>
      </w:r>
      <w:fldSimple w:instr=" SEQ Figure \* ARABIC ">
        <w:r w:rsidR="0095787C">
          <w:rPr>
            <w:noProof/>
          </w:rPr>
          <w:t>1</w:t>
        </w:r>
      </w:fldSimple>
      <w:r>
        <w:t xml:space="preserve"> The Drone with 4 DC motors with varieties of sensors.</w:t>
      </w:r>
    </w:p>
    <w:p w14:paraId="04E384F9" w14:textId="58DDE371" w:rsidR="00A9144E" w:rsidRPr="00C35ECB" w:rsidRDefault="00C35ECB">
      <w:pPr>
        <w:rPr>
          <w:b/>
          <w:bCs/>
        </w:rPr>
      </w:pPr>
      <w:r w:rsidRPr="00C35ECB">
        <w:rPr>
          <w:rFonts w:hint="eastAsia"/>
          <w:b/>
          <w:bCs/>
        </w:rPr>
        <w:t>M</w:t>
      </w:r>
      <w:r w:rsidRPr="00C35ECB">
        <w:rPr>
          <w:b/>
          <w:bCs/>
        </w:rPr>
        <w:t>ethod</w:t>
      </w:r>
    </w:p>
    <w:p w14:paraId="6FB29882" w14:textId="479DC38F" w:rsidR="0058363D" w:rsidRDefault="002122DE">
      <w:r>
        <w:rPr>
          <w:rFonts w:hint="eastAsia"/>
        </w:rPr>
        <w:t>T</w:t>
      </w:r>
      <w:r>
        <w:t xml:space="preserve">he mathematical model will be constructed </w:t>
      </w:r>
      <w:r w:rsidR="00080984">
        <w:t xml:space="preserve">according </w:t>
      </w:r>
      <w:r>
        <w:t xml:space="preserve">to the master thesis by </w:t>
      </w:r>
      <w:r w:rsidRPr="002122DE">
        <w:t xml:space="preserve">Francesco </w:t>
      </w:r>
      <w:proofErr w:type="gramStart"/>
      <w:r w:rsidRPr="002122DE">
        <w:t>Sabatino</w:t>
      </w:r>
      <w:r w:rsidR="00C35ECB" w:rsidRPr="00C35ECB">
        <w:rPr>
          <w:vertAlign w:val="superscript"/>
        </w:rPr>
        <w:t>[</w:t>
      </w:r>
      <w:proofErr w:type="gramEnd"/>
      <w:r w:rsidR="00C35ECB" w:rsidRPr="00C35ECB">
        <w:rPr>
          <w:vertAlign w:val="superscript"/>
        </w:rPr>
        <w:t>1]</w:t>
      </w:r>
      <w:r>
        <w:t xml:space="preserve">. The </w:t>
      </w:r>
      <w:r w:rsidR="0058363D">
        <w:t>states will be defined as translational and angular positions and velocities in 3 directions. The input will be defined as pulling force generated by 4 propellers. The translational and angular positions will be defined as output.</w:t>
      </w:r>
      <w:r w:rsidR="00C35ECB">
        <w:t xml:space="preserve"> </w:t>
      </w:r>
      <w:r w:rsidR="0058363D">
        <w:rPr>
          <w:rFonts w:hint="eastAsia"/>
        </w:rPr>
        <w:t>T</w:t>
      </w:r>
      <w:r w:rsidR="0058363D">
        <w:t>herefore, the system will have 4 inputs and 6 outputs.</w:t>
      </w:r>
    </w:p>
    <w:p w14:paraId="203AFFA6" w14:textId="77777777" w:rsidR="0058363D" w:rsidRDefault="0058363D"/>
    <w:p w14:paraId="290A6A66" w14:textId="0C6E944D" w:rsidR="0058363D" w:rsidRDefault="0058363D">
      <w:r>
        <w:rPr>
          <w:rFonts w:hint="eastAsia"/>
        </w:rPr>
        <w:t>A</w:t>
      </w:r>
      <w:r>
        <w:t xml:space="preserve"> nonlinear feedback controller will be developed to maintain the stability of the drone. The </w:t>
      </w:r>
      <w:r w:rsidR="008E0CD0">
        <w:t>physical parameters of the drone, including mass, inertia, propeller lifting force, and physical dimensions, will be measured for simulation.</w:t>
      </w:r>
    </w:p>
    <w:p w14:paraId="742315B2" w14:textId="77777777" w:rsidR="00C35ECB" w:rsidRDefault="00C35ECB"/>
    <w:p w14:paraId="53C12809" w14:textId="50194D3E" w:rsidR="00C35ECB" w:rsidRPr="00C35ECB" w:rsidRDefault="00C35ECB">
      <w:pPr>
        <w:rPr>
          <w:b/>
          <w:bCs/>
        </w:rPr>
      </w:pPr>
      <w:r w:rsidRPr="00C35ECB">
        <w:rPr>
          <w:b/>
          <w:bCs/>
        </w:rPr>
        <w:t>Project Goal</w:t>
      </w:r>
      <w:r w:rsidR="00EF0274">
        <w:rPr>
          <w:b/>
          <w:bCs/>
        </w:rPr>
        <w:t>s</w:t>
      </w:r>
    </w:p>
    <w:p w14:paraId="22215E47" w14:textId="77777777" w:rsidR="00C35ECB" w:rsidRDefault="00CE736A">
      <w:r>
        <w:rPr>
          <w:rFonts w:hint="eastAsia"/>
        </w:rPr>
        <w:t>T</w:t>
      </w:r>
      <w:r>
        <w:t xml:space="preserve">he controller property will be examined by altering the parameters. </w:t>
      </w:r>
    </w:p>
    <w:p w14:paraId="7A3FAFCC" w14:textId="77777777" w:rsidR="00C35ECB" w:rsidRDefault="00CE736A">
      <w:r>
        <w:t xml:space="preserve">The performance of the controller will also be tested under noise. </w:t>
      </w:r>
    </w:p>
    <w:p w14:paraId="7F3A28EE" w14:textId="77777777" w:rsidR="00C35ECB" w:rsidRDefault="00CE736A">
      <w:r>
        <w:t xml:space="preserve">The stability of the drone in wind will be simulated and tested. </w:t>
      </w:r>
    </w:p>
    <w:p w14:paraId="3E3208C1" w14:textId="78480D7B" w:rsidR="00CE736A" w:rsidRDefault="00CE736A">
      <w:r>
        <w:t>Finally, the possibility of constructing a feedback controller only using the measurable variables, e.g., readings from barometer/compass/accelerometer/gyroscope will be tested.</w:t>
      </w:r>
    </w:p>
    <w:p w14:paraId="1F2150EB" w14:textId="77777777" w:rsidR="00C35ECB" w:rsidRDefault="00C35ECB"/>
    <w:p w14:paraId="1A0A1368" w14:textId="0597F634" w:rsidR="00C35ECB" w:rsidRPr="00C35ECB" w:rsidRDefault="00C35ECB">
      <w:pPr>
        <w:rPr>
          <w:b/>
          <w:bCs/>
        </w:rPr>
      </w:pPr>
      <w:r w:rsidRPr="00C35ECB">
        <w:rPr>
          <w:rFonts w:hint="eastAsia"/>
          <w:b/>
          <w:bCs/>
        </w:rPr>
        <w:t>R</w:t>
      </w:r>
      <w:r w:rsidRPr="00C35ECB">
        <w:rPr>
          <w:b/>
          <w:bCs/>
        </w:rPr>
        <w:t>eference</w:t>
      </w:r>
    </w:p>
    <w:p w14:paraId="184DE178" w14:textId="1B29255D" w:rsidR="00C35ECB" w:rsidRPr="00C35ECB" w:rsidRDefault="00C35EC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1] Sabatino, Francesco. "Quadrotor control: modeling, nonlinear control design, and simulation." (2015).</w:t>
      </w:r>
    </w:p>
    <w:sectPr w:rsidR="00C35ECB" w:rsidRPr="00C35ECB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13F4" w14:textId="77777777" w:rsidR="00236C93" w:rsidRDefault="00236C93" w:rsidP="00C35ECB">
      <w:r>
        <w:separator/>
      </w:r>
    </w:p>
  </w:endnote>
  <w:endnote w:type="continuationSeparator" w:id="0">
    <w:p w14:paraId="36EA2261" w14:textId="77777777" w:rsidR="00236C93" w:rsidRDefault="00236C93" w:rsidP="00C3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4257" w14:textId="77777777" w:rsidR="00236C93" w:rsidRDefault="00236C93" w:rsidP="00C35ECB">
      <w:r>
        <w:separator/>
      </w:r>
    </w:p>
  </w:footnote>
  <w:footnote w:type="continuationSeparator" w:id="0">
    <w:p w14:paraId="14975FAE" w14:textId="77777777" w:rsidR="00236C93" w:rsidRDefault="00236C93" w:rsidP="00C3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FFF3" w14:textId="45164ECA" w:rsidR="00C35ECB" w:rsidRDefault="00C35ECB" w:rsidP="00C35ECB">
    <w:pPr>
      <w:pStyle w:val="Header"/>
      <w:jc w:val="right"/>
    </w:pPr>
    <w:proofErr w:type="spellStart"/>
    <w:r>
      <w:rPr>
        <w:rFonts w:hint="eastAsia"/>
      </w:rPr>
      <w:t>K</w:t>
    </w:r>
    <w:r>
      <w:t>aimeng</w:t>
    </w:r>
    <w:proofErr w:type="spellEnd"/>
    <w:r>
      <w:t xml:space="preserve"> Du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4E"/>
    <w:rsid w:val="00080984"/>
    <w:rsid w:val="002122DE"/>
    <w:rsid w:val="00236C93"/>
    <w:rsid w:val="00376F26"/>
    <w:rsid w:val="00577705"/>
    <w:rsid w:val="0058363D"/>
    <w:rsid w:val="00636141"/>
    <w:rsid w:val="007724FC"/>
    <w:rsid w:val="008423F9"/>
    <w:rsid w:val="008E0CD0"/>
    <w:rsid w:val="0095787C"/>
    <w:rsid w:val="00A9144E"/>
    <w:rsid w:val="00BD315F"/>
    <w:rsid w:val="00C35ECB"/>
    <w:rsid w:val="00CE736A"/>
    <w:rsid w:val="00CF46BB"/>
    <w:rsid w:val="00E6105E"/>
    <w:rsid w:val="00E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29C96"/>
  <w15:chartTrackingRefBased/>
  <w15:docId w15:val="{8EF64ACA-3AD7-4A12-82B4-9F50902C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5E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5E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35ECB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5E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5EC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5ECB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35ECB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D3B5-18D4-48AA-9DD6-316F9576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DU</dc:creator>
  <cp:keywords/>
  <dc:description/>
  <cp:lastModifiedBy>Shadow DU</cp:lastModifiedBy>
  <cp:revision>9</cp:revision>
  <cp:lastPrinted>2023-10-07T22:42:00Z</cp:lastPrinted>
  <dcterms:created xsi:type="dcterms:W3CDTF">2023-10-07T21:20:00Z</dcterms:created>
  <dcterms:modified xsi:type="dcterms:W3CDTF">2023-10-10T06:38:00Z</dcterms:modified>
</cp:coreProperties>
</file>